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B48C0">
        <w:rPr>
          <w:b/>
          <w:szCs w:val="24"/>
        </w:rPr>
        <w:t>que em todas as faixas de seguranças sejam feitas rampas de acesso a deficientes, carrinho de bebê e outros</w:t>
      </w:r>
      <w:r w:rsidR="00E31BD8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C22946" w:rsidRPr="00102B52" w:rsidRDefault="00C22946" w:rsidP="00C22946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>or, por membros da comunidade representantes de entidades que querem melhorar a acessibilidade do nosso município, não tão somente aos que aqui residem, mas aos turistas que muito utilizam não só área central de nossa cidade como também aos bairros. Querendo melhorar o bem estar e a qualidade de vida das pessoas que por nossa cidade circulam, pedem que sejam construídas estas rampas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A9757F" w:rsidP="00F578FB">
      <w:pPr>
        <w:jc w:val="both"/>
        <w:rPr>
          <w:szCs w:val="24"/>
        </w:rPr>
      </w:pPr>
      <w:r>
        <w:rPr>
          <w:szCs w:val="24"/>
        </w:rPr>
        <w:t xml:space="preserve">Canela, 19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154" w:rsidRDefault="00195154">
      <w:r>
        <w:separator/>
      </w:r>
    </w:p>
  </w:endnote>
  <w:endnote w:type="continuationSeparator" w:id="1">
    <w:p w:rsidR="00195154" w:rsidRDefault="0019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154" w:rsidRDefault="00195154">
      <w:r>
        <w:separator/>
      </w:r>
    </w:p>
  </w:footnote>
  <w:footnote w:type="continuationSeparator" w:id="1">
    <w:p w:rsidR="00195154" w:rsidRDefault="00195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24D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24D7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9515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2824"/>
    <w:rsid w:val="005B45CD"/>
    <w:rsid w:val="005C6044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18T16:46:00Z</dcterms:created>
  <dcterms:modified xsi:type="dcterms:W3CDTF">2012-04-18T16:46:00Z</dcterms:modified>
</cp:coreProperties>
</file>